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09" w:rsidRPr="00394C67" w:rsidRDefault="00A14B09" w:rsidP="00A14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9E4C31" w:rsidRPr="00394C67" w:rsidRDefault="00A14B09" w:rsidP="009E4C3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Pr="00394C67"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  <w:r w:rsidRPr="00394C67">
        <w:rPr>
          <w:rFonts w:ascii="Times New Roman" w:hAnsi="Times New Roman" w:cs="Times New Roman"/>
          <w:sz w:val="24"/>
          <w:szCs w:val="24"/>
        </w:rPr>
        <w:t xml:space="preserve"> </w:t>
      </w:r>
      <w:r w:rsidRPr="00394C67">
        <w:rPr>
          <w:rFonts w:ascii="Times New Roman" w:eastAsia="Calibri" w:hAnsi="Times New Roman" w:cs="Times New Roman"/>
          <w:sz w:val="24"/>
          <w:szCs w:val="24"/>
        </w:rPr>
        <w:t>по проекту решения Думы города Урай</w:t>
      </w:r>
      <w:r w:rsidRPr="0039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C31" w:rsidRPr="00394C67" w:rsidRDefault="009E4C31" w:rsidP="009E4C3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>«Об исполнении бюджета городского округа город Урай за 2019 год»</w:t>
      </w:r>
    </w:p>
    <w:p w:rsidR="00A14B09" w:rsidRPr="00394C67" w:rsidRDefault="00A14B09" w:rsidP="00A14B0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14B09" w:rsidRPr="00394C67" w:rsidRDefault="00A14B09" w:rsidP="00A14B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4B09" w:rsidRPr="00394C67" w:rsidRDefault="00A14B09" w:rsidP="00A14B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4B09" w:rsidRPr="00394C67" w:rsidRDefault="009E4C31" w:rsidP="009E4C3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>14 апреля 2020</w:t>
      </w:r>
      <w:r w:rsidR="00A14B09" w:rsidRPr="00394C67">
        <w:rPr>
          <w:rFonts w:ascii="Times New Roman" w:hAnsi="Times New Roman" w:cs="Times New Roman"/>
          <w:sz w:val="24"/>
          <w:szCs w:val="24"/>
        </w:rPr>
        <w:t xml:space="preserve"> года в 18 часов 00 минут в  конференц-зале здания администрации города Урай, расположенного по адресу: город Урай, микрорайон 2, дом 60 состоя</w:t>
      </w:r>
      <w:r w:rsidR="00FE4539" w:rsidRPr="00394C67">
        <w:rPr>
          <w:rFonts w:ascii="Times New Roman" w:hAnsi="Times New Roman" w:cs="Times New Roman"/>
          <w:sz w:val="24"/>
          <w:szCs w:val="24"/>
        </w:rPr>
        <w:t>лись</w:t>
      </w:r>
      <w:r w:rsidR="00A14B09" w:rsidRPr="00394C67">
        <w:rPr>
          <w:rFonts w:ascii="Times New Roman" w:hAnsi="Times New Roman" w:cs="Times New Roman"/>
          <w:sz w:val="24"/>
          <w:szCs w:val="24"/>
        </w:rPr>
        <w:t xml:space="preserve"> публичные слушания по проекту решения Думы города Урай </w:t>
      </w:r>
      <w:r w:rsidRPr="00394C67">
        <w:rPr>
          <w:rFonts w:ascii="Times New Roman" w:hAnsi="Times New Roman" w:cs="Times New Roman"/>
          <w:sz w:val="24"/>
          <w:szCs w:val="24"/>
        </w:rPr>
        <w:t xml:space="preserve">«Об исполнении бюджета городского округа город Урай за 2019 год» </w:t>
      </w:r>
      <w:r w:rsidR="00A14B09" w:rsidRPr="00394C67">
        <w:rPr>
          <w:rFonts w:ascii="Times New Roman" w:hAnsi="Times New Roman" w:cs="Times New Roman"/>
          <w:sz w:val="24"/>
          <w:szCs w:val="24"/>
        </w:rPr>
        <w:t>(далее</w:t>
      </w:r>
      <w:r w:rsidR="00394C67">
        <w:rPr>
          <w:rFonts w:ascii="Times New Roman" w:hAnsi="Times New Roman" w:cs="Times New Roman"/>
          <w:sz w:val="24"/>
          <w:szCs w:val="24"/>
        </w:rPr>
        <w:t xml:space="preserve"> также «</w:t>
      </w:r>
      <w:r w:rsidR="00A14B09" w:rsidRPr="00394C67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394C67">
        <w:rPr>
          <w:rFonts w:ascii="Times New Roman" w:hAnsi="Times New Roman" w:cs="Times New Roman"/>
          <w:sz w:val="24"/>
          <w:szCs w:val="24"/>
        </w:rPr>
        <w:t>» и «проект» соответственно</w:t>
      </w:r>
      <w:r w:rsidR="00A14B09" w:rsidRPr="00394C67">
        <w:rPr>
          <w:rFonts w:ascii="Times New Roman" w:hAnsi="Times New Roman" w:cs="Times New Roman"/>
          <w:sz w:val="24"/>
          <w:szCs w:val="24"/>
        </w:rPr>
        <w:t>).</w:t>
      </w:r>
    </w:p>
    <w:p w:rsidR="009E4C31" w:rsidRPr="00394C67" w:rsidRDefault="009E4C31" w:rsidP="009E4C31">
      <w:pPr>
        <w:pStyle w:val="3"/>
        <w:spacing w:after="0"/>
        <w:ind w:firstLine="708"/>
        <w:jc w:val="both"/>
        <w:rPr>
          <w:sz w:val="24"/>
          <w:szCs w:val="24"/>
        </w:rPr>
      </w:pPr>
    </w:p>
    <w:p w:rsidR="009E4C31" w:rsidRPr="00394C67" w:rsidRDefault="009E4C31" w:rsidP="009E4C31">
      <w:pPr>
        <w:pStyle w:val="3"/>
        <w:spacing w:after="0"/>
        <w:ind w:firstLine="708"/>
        <w:jc w:val="both"/>
        <w:rPr>
          <w:sz w:val="24"/>
          <w:szCs w:val="24"/>
          <w:lang w:bidi="en-US"/>
        </w:rPr>
      </w:pPr>
      <w:r w:rsidRPr="00394C67">
        <w:rPr>
          <w:sz w:val="24"/>
          <w:szCs w:val="24"/>
        </w:rPr>
        <w:t>Публичные слушания, проводились с учетом введенного</w:t>
      </w:r>
      <w:r w:rsidRPr="00394C67">
        <w:rPr>
          <w:sz w:val="24"/>
          <w:szCs w:val="24"/>
          <w:lang w:bidi="en-US"/>
        </w:rPr>
        <w:t xml:space="preserve"> режима повышенной готовности и принятых в соответствии с ним мер в целях предотвращения завоза и распространения новой </w:t>
      </w:r>
      <w:proofErr w:type="spellStart"/>
      <w:r w:rsidRPr="00394C67">
        <w:rPr>
          <w:sz w:val="24"/>
          <w:szCs w:val="24"/>
          <w:lang w:bidi="en-US"/>
        </w:rPr>
        <w:t>коронавирусной</w:t>
      </w:r>
      <w:proofErr w:type="spellEnd"/>
      <w:r w:rsidRPr="00394C67">
        <w:rPr>
          <w:sz w:val="24"/>
          <w:szCs w:val="24"/>
          <w:lang w:bidi="en-US"/>
        </w:rPr>
        <w:t xml:space="preserve"> инфекции, вызванной COVID-2019 в режиме прямой </w:t>
      </w:r>
      <w:proofErr w:type="spellStart"/>
      <w:r w:rsidRPr="00394C67">
        <w:rPr>
          <w:sz w:val="24"/>
          <w:szCs w:val="24"/>
          <w:lang w:bidi="en-US"/>
        </w:rPr>
        <w:t>онлайн-трансляции</w:t>
      </w:r>
      <w:proofErr w:type="spellEnd"/>
      <w:r w:rsidRPr="00394C67">
        <w:rPr>
          <w:sz w:val="24"/>
          <w:szCs w:val="24"/>
          <w:lang w:bidi="en-US"/>
        </w:rPr>
        <w:t>:</w:t>
      </w:r>
      <w:r w:rsidRPr="00394C67">
        <w:rPr>
          <w:sz w:val="24"/>
          <w:szCs w:val="24"/>
        </w:rPr>
        <w:t xml:space="preserve"> </w:t>
      </w:r>
      <w:hyperlink r:id="rId8" w:history="1">
        <w:r w:rsidRPr="00394C67">
          <w:rPr>
            <w:rStyle w:val="a7"/>
            <w:sz w:val="24"/>
            <w:szCs w:val="24"/>
          </w:rPr>
          <w:t>https://www.youtube.com/channel/UCFRQ-G0xdLUViEuF81N2_hw/live</w:t>
        </w:r>
      </w:hyperlink>
      <w:r w:rsidRPr="00394C67">
        <w:rPr>
          <w:sz w:val="24"/>
          <w:szCs w:val="24"/>
        </w:rPr>
        <w:t>.</w:t>
      </w:r>
    </w:p>
    <w:p w:rsidR="00A14B09" w:rsidRPr="00394C67" w:rsidRDefault="00A14B09" w:rsidP="009E4C3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публичных слушаний – </w:t>
      </w:r>
      <w:r w:rsidR="00472DE4">
        <w:rPr>
          <w:rFonts w:ascii="Times New Roman" w:hAnsi="Times New Roman" w:cs="Times New Roman"/>
          <w:sz w:val="24"/>
          <w:szCs w:val="24"/>
        </w:rPr>
        <w:t>36</w:t>
      </w:r>
      <w:r w:rsidRPr="00394C67">
        <w:rPr>
          <w:rFonts w:ascii="Times New Roman" w:hAnsi="Times New Roman" w:cs="Times New Roman"/>
          <w:sz w:val="24"/>
          <w:szCs w:val="24"/>
        </w:rPr>
        <w:t>.</w:t>
      </w:r>
    </w:p>
    <w:p w:rsidR="00A14B09" w:rsidRPr="00394C67" w:rsidRDefault="00A14B09" w:rsidP="009E4C3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>Предложени</w:t>
      </w:r>
      <w:r w:rsidR="009E4C31" w:rsidRPr="00394C67">
        <w:rPr>
          <w:rFonts w:ascii="Times New Roman" w:hAnsi="Times New Roman" w:cs="Times New Roman"/>
          <w:sz w:val="24"/>
          <w:szCs w:val="24"/>
        </w:rPr>
        <w:t xml:space="preserve">й, замечаний </w:t>
      </w:r>
      <w:r w:rsidRPr="00394C67">
        <w:rPr>
          <w:rFonts w:ascii="Times New Roman" w:hAnsi="Times New Roman" w:cs="Times New Roman"/>
          <w:sz w:val="24"/>
          <w:szCs w:val="24"/>
        </w:rPr>
        <w:t>по проекту от участников публичных слушаний</w:t>
      </w:r>
      <w:r w:rsidR="009E4C31" w:rsidRPr="00394C67">
        <w:rPr>
          <w:rFonts w:ascii="Times New Roman" w:hAnsi="Times New Roman" w:cs="Times New Roman"/>
          <w:sz w:val="24"/>
          <w:szCs w:val="24"/>
        </w:rPr>
        <w:t xml:space="preserve"> не поступило</w:t>
      </w:r>
      <w:r w:rsidRPr="00394C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4C31" w:rsidRPr="00394C67" w:rsidRDefault="009E4C31" w:rsidP="009E4C3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E4C31" w:rsidRPr="00394C67" w:rsidRDefault="00A14B09" w:rsidP="00394C67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 xml:space="preserve">Организационным комитетом по подготовке и проведению публичных слушаний </w:t>
      </w:r>
      <w:r w:rsidR="00FB0871" w:rsidRPr="00394C67">
        <w:rPr>
          <w:rFonts w:ascii="Times New Roman" w:hAnsi="Times New Roman" w:cs="Times New Roman"/>
          <w:sz w:val="24"/>
          <w:szCs w:val="24"/>
        </w:rPr>
        <w:t>п</w:t>
      </w:r>
      <w:r w:rsidRPr="00394C67">
        <w:rPr>
          <w:rFonts w:ascii="Times New Roman" w:hAnsi="Times New Roman" w:cs="Times New Roman"/>
          <w:sz w:val="24"/>
          <w:szCs w:val="24"/>
        </w:rPr>
        <w:t>о существу вынесенного на публичные слушания вопроса принято следующее решение</w:t>
      </w:r>
      <w:r w:rsidR="009E4C31" w:rsidRPr="00394C67">
        <w:rPr>
          <w:rFonts w:ascii="Times New Roman" w:hAnsi="Times New Roman" w:cs="Times New Roman"/>
          <w:sz w:val="24"/>
          <w:szCs w:val="24"/>
        </w:rPr>
        <w:t>:</w:t>
      </w:r>
    </w:p>
    <w:p w:rsidR="009E4C31" w:rsidRPr="00394C67" w:rsidRDefault="009E4C31" w:rsidP="00394C6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одобрить проект решения Думы города Урай «Об исполнении бюджета городского округа город Урай за 2019 год» </w:t>
      </w:r>
    </w:p>
    <w:p w:rsidR="00394C67" w:rsidRPr="00394C67" w:rsidRDefault="009E4C31" w:rsidP="00394C6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>Рекомендовать</w:t>
      </w:r>
      <w:r w:rsidR="00394C67" w:rsidRPr="00394C67">
        <w:rPr>
          <w:rFonts w:ascii="Times New Roman" w:hAnsi="Times New Roman" w:cs="Times New Roman"/>
          <w:sz w:val="24"/>
          <w:szCs w:val="24"/>
        </w:rPr>
        <w:t xml:space="preserve"> главе города Урай в установленном порядке представить обсужденный на публичных слушаниях отчет об исполнении бюджета городского округа город Урай за 2019 год в Думу города Урай для утверждения.</w:t>
      </w:r>
    </w:p>
    <w:p w:rsidR="009E4C31" w:rsidRPr="00394C67" w:rsidRDefault="00394C67" w:rsidP="00394C6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C67">
        <w:rPr>
          <w:rFonts w:ascii="Times New Roman" w:hAnsi="Times New Roman" w:cs="Times New Roman"/>
          <w:sz w:val="24"/>
          <w:szCs w:val="24"/>
        </w:rPr>
        <w:t>Рекомендовать</w:t>
      </w:r>
      <w:r w:rsidR="009E4C31" w:rsidRPr="00394C67">
        <w:rPr>
          <w:rFonts w:ascii="Times New Roman" w:hAnsi="Times New Roman" w:cs="Times New Roman"/>
          <w:sz w:val="24"/>
          <w:szCs w:val="24"/>
        </w:rPr>
        <w:t xml:space="preserve"> Думе города Урай утвердить </w:t>
      </w:r>
      <w:r w:rsidRPr="00394C67">
        <w:rPr>
          <w:rFonts w:ascii="Times New Roman" w:hAnsi="Times New Roman" w:cs="Times New Roman"/>
          <w:sz w:val="24"/>
          <w:szCs w:val="24"/>
        </w:rPr>
        <w:t xml:space="preserve">обсужденный на публичных слушаниях </w:t>
      </w:r>
      <w:r w:rsidR="009E4C31" w:rsidRPr="00394C67">
        <w:rPr>
          <w:rFonts w:ascii="Times New Roman" w:hAnsi="Times New Roman" w:cs="Times New Roman"/>
          <w:sz w:val="24"/>
          <w:szCs w:val="24"/>
        </w:rPr>
        <w:t>отчет об исполнении бюджета городского округа город Урай за 2019 год.</w:t>
      </w:r>
    </w:p>
    <w:p w:rsidR="009E4C31" w:rsidRPr="00394C67" w:rsidRDefault="009E4C31" w:rsidP="009E4C3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4C31" w:rsidRDefault="009E4C31" w:rsidP="009E4C31">
      <w:pPr>
        <w:spacing w:after="0" w:line="240" w:lineRule="auto"/>
        <w:rPr>
          <w:rFonts w:ascii="Times New Roman" w:hAnsi="Times New Roman" w:cs="Times New Roman"/>
        </w:rPr>
      </w:pPr>
    </w:p>
    <w:p w:rsidR="009E4C31" w:rsidRPr="00BA07D8" w:rsidRDefault="009E4C31" w:rsidP="009E4C3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едседатель                      ____________________                        </w:t>
      </w:r>
      <w:proofErr w:type="spellStart"/>
      <w:r>
        <w:rPr>
          <w:rFonts w:ascii="Times New Roman" w:hAnsi="Times New Roman" w:cs="Times New Roman"/>
          <w:u w:val="single"/>
        </w:rPr>
        <w:t>Миникаев</w:t>
      </w:r>
      <w:proofErr w:type="spellEnd"/>
      <w:r>
        <w:rPr>
          <w:rFonts w:ascii="Times New Roman" w:hAnsi="Times New Roman" w:cs="Times New Roman"/>
          <w:u w:val="single"/>
        </w:rPr>
        <w:t xml:space="preserve"> Р.Ф.</w:t>
      </w:r>
    </w:p>
    <w:p w:rsidR="009E4C31" w:rsidRDefault="009E4C31" w:rsidP="009E4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п</w:t>
      </w:r>
      <w:r w:rsidRPr="00347BBF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расшифровка подписи</w:t>
      </w:r>
    </w:p>
    <w:p w:rsidR="009E4C31" w:rsidRPr="00347BBF" w:rsidRDefault="009E4C31" w:rsidP="009E4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C31" w:rsidRPr="00BA07D8" w:rsidRDefault="009E4C31" w:rsidP="009E4C3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Секретарь                            ____________________                        </w:t>
      </w:r>
      <w:r>
        <w:rPr>
          <w:rFonts w:ascii="Times New Roman" w:hAnsi="Times New Roman" w:cs="Times New Roman"/>
          <w:u w:val="single"/>
        </w:rPr>
        <w:t>Гамузова О.И.</w:t>
      </w:r>
    </w:p>
    <w:p w:rsidR="009E4C31" w:rsidRDefault="009E4C31" w:rsidP="009E4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п</w:t>
      </w:r>
      <w:r w:rsidRPr="00347BBF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расшифровка подписи</w:t>
      </w:r>
    </w:p>
    <w:p w:rsidR="009E4C31" w:rsidRDefault="009E4C31" w:rsidP="009E4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C31" w:rsidRPr="00347BBF" w:rsidRDefault="009E4C31" w:rsidP="009E4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C31" w:rsidRPr="00EE239C" w:rsidRDefault="009E4C31" w:rsidP="009E4C3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Члены оргкомитета            ____________________                        </w:t>
      </w:r>
      <w:r w:rsidRPr="00EE239C">
        <w:rPr>
          <w:rFonts w:ascii="Times New Roman" w:hAnsi="Times New Roman" w:cs="Times New Roman"/>
          <w:u w:val="single"/>
        </w:rPr>
        <w:t>Новосёлова С.П.</w:t>
      </w:r>
    </w:p>
    <w:p w:rsidR="009E4C31" w:rsidRDefault="009E4C31" w:rsidP="009E4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п</w:t>
      </w:r>
      <w:r w:rsidRPr="00347BBF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расшифровка подписи</w:t>
      </w:r>
    </w:p>
    <w:p w:rsidR="009E4C31" w:rsidRDefault="009E4C31" w:rsidP="009E4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C31" w:rsidRDefault="009E4C31" w:rsidP="009E4C31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____________________                          </w:t>
      </w:r>
      <w:r>
        <w:rPr>
          <w:rFonts w:ascii="Times New Roman" w:hAnsi="Times New Roman" w:cs="Times New Roman"/>
          <w:u w:val="single"/>
        </w:rPr>
        <w:t>Мовчан О.В.</w:t>
      </w:r>
    </w:p>
    <w:p w:rsidR="009E4C31" w:rsidRDefault="009E4C31" w:rsidP="009E4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п</w:t>
      </w:r>
      <w:r w:rsidRPr="00347BBF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расшифровка подписи</w:t>
      </w:r>
    </w:p>
    <w:p w:rsidR="009E4C31" w:rsidRPr="00347BBF" w:rsidRDefault="009E4C31" w:rsidP="009E4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C31" w:rsidRDefault="009E4C31" w:rsidP="009E4C3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____________________                          </w:t>
      </w:r>
      <w:r>
        <w:rPr>
          <w:rFonts w:ascii="Times New Roman" w:hAnsi="Times New Roman" w:cs="Times New Roman"/>
          <w:u w:val="single"/>
        </w:rPr>
        <w:t>Хусаинова И.В.</w:t>
      </w:r>
    </w:p>
    <w:p w:rsidR="009E4C31" w:rsidRDefault="009E4C31" w:rsidP="009E4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п</w:t>
      </w:r>
      <w:r w:rsidRPr="00347BBF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расшифровка подписи</w:t>
      </w:r>
    </w:p>
    <w:p w:rsidR="009E4C31" w:rsidRPr="00347BBF" w:rsidRDefault="009E4C31" w:rsidP="009E4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4C31" w:rsidRPr="00EE112D" w:rsidRDefault="009E4C31" w:rsidP="009E4C3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____________________                          </w:t>
      </w:r>
      <w:r w:rsidRPr="00EE112D">
        <w:rPr>
          <w:rFonts w:ascii="Times New Roman" w:hAnsi="Times New Roman" w:cs="Times New Roman"/>
          <w:u w:val="single"/>
        </w:rPr>
        <w:t>Зорина Л.В.</w:t>
      </w:r>
    </w:p>
    <w:p w:rsidR="009E4C31" w:rsidRPr="00347BBF" w:rsidRDefault="009E4C31" w:rsidP="009E4C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п</w:t>
      </w:r>
      <w:r w:rsidRPr="00347BBF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расшифровка подписи</w:t>
      </w:r>
    </w:p>
    <w:p w:rsidR="009E4C31" w:rsidRDefault="009E4C31" w:rsidP="009E4C31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9E4C31" w:rsidSect="00506F54">
      <w:footerReference w:type="default" r:id="rId9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73F" w:rsidRDefault="0053373F" w:rsidP="004B37B1">
      <w:pPr>
        <w:spacing w:after="0" w:line="240" w:lineRule="auto"/>
      </w:pPr>
      <w:r>
        <w:separator/>
      </w:r>
    </w:p>
  </w:endnote>
  <w:endnote w:type="continuationSeparator" w:id="0">
    <w:p w:rsidR="0053373F" w:rsidRDefault="0053373F" w:rsidP="004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3385"/>
      <w:docPartObj>
        <w:docPartGallery w:val="Page Numbers (Bottom of Page)"/>
        <w:docPartUnique/>
      </w:docPartObj>
    </w:sdtPr>
    <w:sdtContent>
      <w:p w:rsidR="00846EF2" w:rsidRDefault="00355577">
        <w:pPr>
          <w:pStyle w:val="a4"/>
          <w:jc w:val="right"/>
        </w:pPr>
        <w:r>
          <w:fldChar w:fldCharType="begin"/>
        </w:r>
        <w:r w:rsidR="00FA5DA6">
          <w:instrText xml:space="preserve"> PAGE   \* MERGEFORMAT </w:instrText>
        </w:r>
        <w:r>
          <w:fldChar w:fldCharType="separate"/>
        </w:r>
        <w:r w:rsidR="00472DE4">
          <w:rPr>
            <w:noProof/>
          </w:rPr>
          <w:t>1</w:t>
        </w:r>
        <w:r>
          <w:fldChar w:fldCharType="end"/>
        </w:r>
      </w:p>
    </w:sdtContent>
  </w:sdt>
  <w:p w:rsidR="00846EF2" w:rsidRDefault="005337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73F" w:rsidRDefault="0053373F" w:rsidP="004B37B1">
      <w:pPr>
        <w:spacing w:after="0" w:line="240" w:lineRule="auto"/>
      </w:pPr>
      <w:r>
        <w:separator/>
      </w:r>
    </w:p>
  </w:footnote>
  <w:footnote w:type="continuationSeparator" w:id="0">
    <w:p w:rsidR="0053373F" w:rsidRDefault="0053373F" w:rsidP="004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DF1"/>
    <w:multiLevelType w:val="hybridMultilevel"/>
    <w:tmpl w:val="1E66720E"/>
    <w:lvl w:ilvl="0" w:tplc="EB7ED5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2A99"/>
    <w:multiLevelType w:val="hybridMultilevel"/>
    <w:tmpl w:val="1ECE43C2"/>
    <w:lvl w:ilvl="0" w:tplc="6C2C3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4686F"/>
    <w:multiLevelType w:val="hybridMultilevel"/>
    <w:tmpl w:val="F25C680E"/>
    <w:lvl w:ilvl="0" w:tplc="49E67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E3376"/>
    <w:multiLevelType w:val="hybridMultilevel"/>
    <w:tmpl w:val="F10E453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6E272212"/>
    <w:multiLevelType w:val="hybridMultilevel"/>
    <w:tmpl w:val="8A24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B09"/>
    <w:rsid w:val="00035DD9"/>
    <w:rsid w:val="00043B01"/>
    <w:rsid w:val="00223D35"/>
    <w:rsid w:val="0024159D"/>
    <w:rsid w:val="00355577"/>
    <w:rsid w:val="00394C67"/>
    <w:rsid w:val="004424B9"/>
    <w:rsid w:val="00451E76"/>
    <w:rsid w:val="00472DE4"/>
    <w:rsid w:val="004B37B1"/>
    <w:rsid w:val="00506F54"/>
    <w:rsid w:val="0053373F"/>
    <w:rsid w:val="005417C7"/>
    <w:rsid w:val="005458A2"/>
    <w:rsid w:val="006B5ED2"/>
    <w:rsid w:val="006F3C74"/>
    <w:rsid w:val="00740305"/>
    <w:rsid w:val="008364CD"/>
    <w:rsid w:val="008A09E7"/>
    <w:rsid w:val="009A574D"/>
    <w:rsid w:val="009E4C31"/>
    <w:rsid w:val="00A14B09"/>
    <w:rsid w:val="00A72218"/>
    <w:rsid w:val="00AF6038"/>
    <w:rsid w:val="00B26854"/>
    <w:rsid w:val="00B61C1F"/>
    <w:rsid w:val="00C24B3B"/>
    <w:rsid w:val="00CE6884"/>
    <w:rsid w:val="00DF36D8"/>
    <w:rsid w:val="00E057D8"/>
    <w:rsid w:val="00E54742"/>
    <w:rsid w:val="00FA5DA6"/>
    <w:rsid w:val="00FB0871"/>
    <w:rsid w:val="00FE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0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14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4B09"/>
  </w:style>
  <w:style w:type="paragraph" w:styleId="a6">
    <w:name w:val="No Spacing"/>
    <w:uiPriority w:val="1"/>
    <w:qFormat/>
    <w:rsid w:val="00A14B09"/>
    <w:pPr>
      <w:spacing w:after="0" w:line="240" w:lineRule="auto"/>
    </w:pPr>
  </w:style>
  <w:style w:type="character" w:customStyle="1" w:styleId="FontStyle15">
    <w:name w:val="Font Style15"/>
    <w:rsid w:val="00A14B09"/>
    <w:rPr>
      <w:rFonts w:ascii="Times New Roman" w:hAnsi="Times New Roman"/>
      <w:sz w:val="26"/>
    </w:rPr>
  </w:style>
  <w:style w:type="paragraph" w:customStyle="1" w:styleId="ConsNonformat">
    <w:name w:val="ConsNonformat"/>
    <w:rsid w:val="009E4C3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E4C3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9E4C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E4C3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FRQ-G0xdLUViEuF81N2_hw/l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B841-4197-4F65-A616-2E1102A0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Гамузова</cp:lastModifiedBy>
  <cp:revision>4</cp:revision>
  <cp:lastPrinted>2019-12-05T09:42:00Z</cp:lastPrinted>
  <dcterms:created xsi:type="dcterms:W3CDTF">2020-04-13T09:21:00Z</dcterms:created>
  <dcterms:modified xsi:type="dcterms:W3CDTF">2020-04-14T13:23:00Z</dcterms:modified>
</cp:coreProperties>
</file>